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7C63" w14:textId="77777777" w:rsidR="00DE314F" w:rsidRDefault="00DE314F" w:rsidP="00DE5DF3">
      <w:pPr>
        <w:rPr>
          <w:rFonts w:ascii="Calibri" w:hAnsi="Calibri" w:cs="Times New Roman"/>
          <w:b/>
          <w:lang w:val="nl-BE"/>
        </w:rPr>
      </w:pPr>
    </w:p>
    <w:p w14:paraId="35D19A7F" w14:textId="2C618C75" w:rsidR="0024554F" w:rsidRPr="006C76EF" w:rsidRDefault="0024554F" w:rsidP="00DE314F">
      <w:pPr>
        <w:jc w:val="center"/>
        <w:rPr>
          <w:rFonts w:ascii="Calibri" w:hAnsi="Calibri" w:cs="Times New Roman"/>
          <w:lang w:val="nl-BE"/>
        </w:rPr>
      </w:pPr>
      <w:r w:rsidRPr="00DE314F">
        <w:rPr>
          <w:rFonts w:ascii="Calibri" w:hAnsi="Calibri" w:cs="Times New Roman"/>
          <w:b/>
          <w:lang w:val="nl-BE"/>
        </w:rPr>
        <w:t>Subvention pour une thèse de doctorat</w:t>
      </w:r>
    </w:p>
    <w:p w14:paraId="35AAAD9F" w14:textId="77777777" w:rsidR="0024554F" w:rsidRDefault="0024554F" w:rsidP="00D177B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49E7CC96" w14:textId="77777777" w:rsidR="00DE314F" w:rsidRPr="006C76EF" w:rsidRDefault="00DE314F" w:rsidP="00D177B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7BDAEB97" w14:textId="77777777" w:rsidR="00D177B4" w:rsidRPr="006C76EF" w:rsidRDefault="00D177B4" w:rsidP="00DE5DF3">
      <w:pPr>
        <w:rPr>
          <w:rFonts w:ascii="Calibri" w:hAnsi="Calibri" w:cs="Times New Roman"/>
          <w:sz w:val="20"/>
          <w:szCs w:val="20"/>
        </w:rPr>
      </w:pPr>
    </w:p>
    <w:p w14:paraId="73039333" w14:textId="77777777" w:rsidR="00D177B4" w:rsidRPr="006C76EF" w:rsidRDefault="00D177B4" w:rsidP="00DE5DF3">
      <w:pPr>
        <w:rPr>
          <w:rFonts w:ascii="Calibri" w:hAnsi="Calibri" w:cs="Times New Roman"/>
          <w:sz w:val="20"/>
          <w:szCs w:val="20"/>
        </w:rPr>
      </w:pPr>
    </w:p>
    <w:p w14:paraId="1437F49D" w14:textId="234EC56C" w:rsidR="0024554F" w:rsidRPr="006C76EF" w:rsidRDefault="00252E5F" w:rsidP="00DE5DF3">
      <w:pPr>
        <w:rPr>
          <w:rFonts w:ascii="Calibri" w:hAnsi="Calibri" w:cs="Times New Roman"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.- </w:t>
      </w:r>
      <w:r w:rsidR="0024554F" w:rsidRPr="006C76EF">
        <w:rPr>
          <w:rFonts w:ascii="Calibri" w:hAnsi="Calibri" w:cs="Times New Roman"/>
          <w:b/>
          <w:color w:val="4472C4" w:themeColor="accent1"/>
        </w:rPr>
        <w:t>Conditions d’octroi</w:t>
      </w:r>
    </w:p>
    <w:p w14:paraId="7AD8E92C" w14:textId="77777777" w:rsidR="0024554F" w:rsidRPr="006C76EF" w:rsidRDefault="0024554F" w:rsidP="00DE5DF3">
      <w:pPr>
        <w:rPr>
          <w:rFonts w:ascii="Calibri" w:hAnsi="Calibri" w:cs="Times New Roman"/>
          <w:sz w:val="20"/>
          <w:szCs w:val="20"/>
        </w:rPr>
      </w:pPr>
    </w:p>
    <w:p w14:paraId="6E762B80" w14:textId="4ABFCE7C" w:rsidR="0024554F" w:rsidRPr="006C76EF" w:rsidRDefault="0024554F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Être titulaire d’un diplôme de second cycle (Master) ave</w:t>
      </w:r>
      <w:r w:rsidRPr="00E26E43">
        <w:rPr>
          <w:rFonts w:ascii="Calibri" w:hAnsi="Calibri" w:cs="Times New Roman"/>
          <w:sz w:val="20"/>
          <w:szCs w:val="20"/>
        </w:rPr>
        <w:t xml:space="preserve">c </w:t>
      </w:r>
      <w:r w:rsidR="003E1ECC" w:rsidRPr="00E26E43">
        <w:rPr>
          <w:rFonts w:ascii="Calibri" w:hAnsi="Calibri" w:cs="Times New Roman"/>
          <w:sz w:val="20"/>
          <w:szCs w:val="20"/>
        </w:rPr>
        <w:t>Grande Distinction</w:t>
      </w:r>
      <w:r w:rsidR="003E1ECC" w:rsidRPr="006C76EF">
        <w:rPr>
          <w:rFonts w:ascii="Calibri" w:hAnsi="Calibri" w:cs="Times New Roman"/>
          <w:sz w:val="20"/>
          <w:szCs w:val="20"/>
        </w:rPr>
        <w:t xml:space="preserve"> (ou équivalent si le di</w:t>
      </w:r>
      <w:r w:rsidR="00707951">
        <w:rPr>
          <w:rFonts w:ascii="Calibri" w:hAnsi="Calibri" w:cs="Times New Roman"/>
          <w:sz w:val="20"/>
          <w:szCs w:val="20"/>
        </w:rPr>
        <w:t xml:space="preserve">plôme n’a pas été obtenu </w:t>
      </w:r>
      <w:r w:rsidR="003137EF">
        <w:rPr>
          <w:rFonts w:ascii="Calibri" w:hAnsi="Calibri" w:cs="Times New Roman"/>
          <w:sz w:val="20"/>
          <w:szCs w:val="20"/>
        </w:rPr>
        <w:t xml:space="preserve">dans </w:t>
      </w:r>
      <w:r w:rsidR="008946AE">
        <w:rPr>
          <w:rFonts w:ascii="Calibri" w:hAnsi="Calibri" w:cs="Times New Roman"/>
          <w:sz w:val="20"/>
          <w:szCs w:val="20"/>
        </w:rPr>
        <w:t>un établissement d’enseignement supérieur</w:t>
      </w:r>
      <w:r w:rsidR="00707951">
        <w:rPr>
          <w:rFonts w:ascii="Calibri" w:hAnsi="Calibri" w:cs="Times New Roman"/>
          <w:sz w:val="20"/>
          <w:szCs w:val="20"/>
        </w:rPr>
        <w:t xml:space="preserve"> belge</w:t>
      </w:r>
      <w:r w:rsidR="003E1ECC" w:rsidRPr="006C76EF">
        <w:rPr>
          <w:rFonts w:ascii="Calibri" w:hAnsi="Calibri" w:cs="Times New Roman"/>
          <w:sz w:val="20"/>
          <w:szCs w:val="20"/>
        </w:rPr>
        <w:t>)</w:t>
      </w:r>
      <w:r w:rsidR="008946AE">
        <w:rPr>
          <w:rFonts w:ascii="Calibri" w:hAnsi="Calibri" w:cs="Times New Roman"/>
          <w:sz w:val="20"/>
          <w:szCs w:val="20"/>
        </w:rPr>
        <w:t>, depuis au maximum 6 ans.</w:t>
      </w:r>
    </w:p>
    <w:p w14:paraId="1EDE24C7" w14:textId="6EB10F73" w:rsidR="003E1ECC" w:rsidRDefault="003E1ECC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S’inscrire en thèse </w:t>
      </w:r>
      <w:r w:rsidR="008946AE">
        <w:rPr>
          <w:rFonts w:ascii="Calibri" w:hAnsi="Calibri" w:cs="Times New Roman"/>
          <w:sz w:val="20"/>
          <w:szCs w:val="20"/>
        </w:rPr>
        <w:t>dans une université belge ou en cotutelle avec une université belge, dans le domaine de l’histoire de l’art européen (XIVe-XVIIIe siècles) ou de la conservation-restauration de l’art européen (XIVe-XVIIIe siècles) dans une approche pratique, critique ou historiq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4351449C" w14:textId="694E8377" w:rsidR="008946AE" w:rsidRPr="006C76EF" w:rsidRDefault="008946AE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8946AE">
        <w:rPr>
          <w:rFonts w:ascii="Calibri" w:hAnsi="Calibri" w:cs="Times New Roman"/>
          <w:sz w:val="20"/>
          <w:szCs w:val="20"/>
        </w:rPr>
        <w:t>Sauf accord explicite de la Fondation, nul n’est autorisé à poser sa candidature à une bourse de doctorat de la Fondation Périer-D’Ieteren s’il a bénéficié d’une autre bourse de doctorat</w:t>
      </w:r>
      <w:r>
        <w:rPr>
          <w:rFonts w:ascii="Calibri" w:hAnsi="Calibri" w:cs="Times New Roman"/>
          <w:sz w:val="20"/>
          <w:szCs w:val="20"/>
        </w:rPr>
        <w:t>.</w:t>
      </w:r>
    </w:p>
    <w:p w14:paraId="1BD13265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B3308A8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2E997F0" w14:textId="1FF8804D" w:rsidR="003E1ECC" w:rsidRPr="006C76EF" w:rsidRDefault="00252E5F" w:rsidP="00D177B4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I.- </w:t>
      </w:r>
      <w:r w:rsidR="003E1ECC" w:rsidRPr="006C76EF">
        <w:rPr>
          <w:rFonts w:ascii="Calibri" w:hAnsi="Calibri" w:cs="Times New Roman"/>
          <w:b/>
          <w:color w:val="4472C4" w:themeColor="accent1"/>
        </w:rPr>
        <w:t>Modalités de candidature</w:t>
      </w:r>
    </w:p>
    <w:p w14:paraId="02A0EF7C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73101E4B" w14:textId="12E2707A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Le dossier de candidature complet</w:t>
      </w:r>
      <w:r w:rsidR="00910105">
        <w:rPr>
          <w:rFonts w:ascii="Calibri" w:hAnsi="Calibri" w:cs="Times New Roman"/>
          <w:sz w:val="20"/>
          <w:szCs w:val="20"/>
        </w:rPr>
        <w:t>, rédigé en français ou en anglais,</w:t>
      </w:r>
      <w:r w:rsidRPr="006C76EF">
        <w:rPr>
          <w:rFonts w:ascii="Calibri" w:hAnsi="Calibri" w:cs="Times New Roman"/>
          <w:sz w:val="20"/>
          <w:szCs w:val="20"/>
        </w:rPr>
        <w:t xml:space="preserve"> est constitué du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b/>
          <w:i/>
          <w:sz w:val="20"/>
          <w:szCs w:val="20"/>
        </w:rPr>
        <w:t xml:space="preserve"> </w:t>
      </w:r>
      <w:r w:rsidRPr="006C76EF">
        <w:rPr>
          <w:rFonts w:ascii="Calibri" w:hAnsi="Calibri" w:cs="Times New Roman"/>
          <w:sz w:val="20"/>
          <w:szCs w:val="20"/>
        </w:rPr>
        <w:t>et de ses annexes.</w:t>
      </w:r>
    </w:p>
    <w:p w14:paraId="02FDCE30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5042A454" w14:textId="1FEC346F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84488">
        <w:rPr>
          <w:rFonts w:ascii="Calibri" w:hAnsi="Calibri" w:cs="Times New Roman"/>
          <w:sz w:val="20"/>
          <w:szCs w:val="20"/>
        </w:rPr>
        <w:t xml:space="preserve">ci-joint </w:t>
      </w:r>
      <w:r w:rsidRPr="006C76EF">
        <w:rPr>
          <w:rFonts w:ascii="Calibri" w:hAnsi="Calibri" w:cs="Times New Roman"/>
          <w:sz w:val="20"/>
          <w:szCs w:val="20"/>
        </w:rPr>
        <w:t xml:space="preserve">complété doit être accompagné des </w:t>
      </w:r>
      <w:r w:rsidR="002367BF">
        <w:rPr>
          <w:rFonts w:ascii="Calibri" w:hAnsi="Calibri" w:cs="Times New Roman"/>
          <w:b/>
          <w:sz w:val="20"/>
          <w:szCs w:val="20"/>
        </w:rPr>
        <w:t>4</w:t>
      </w:r>
      <w:r w:rsidRPr="006C76EF">
        <w:rPr>
          <w:rFonts w:ascii="Calibri" w:hAnsi="Calibri" w:cs="Times New Roman"/>
          <w:b/>
          <w:sz w:val="20"/>
          <w:szCs w:val="20"/>
        </w:rPr>
        <w:t xml:space="preserve"> annexes</w:t>
      </w:r>
      <w:r w:rsidRPr="006C76EF">
        <w:rPr>
          <w:rFonts w:ascii="Calibri" w:hAnsi="Calibri" w:cs="Times New Roman"/>
          <w:sz w:val="20"/>
          <w:szCs w:val="20"/>
        </w:rPr>
        <w:t xml:space="preserve"> suivantes :</w:t>
      </w:r>
    </w:p>
    <w:p w14:paraId="3C7AC301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4C97D0C2" w14:textId="14B86B45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Votre </w:t>
      </w:r>
      <w:r w:rsidRPr="006C76EF">
        <w:rPr>
          <w:rFonts w:ascii="Calibri" w:hAnsi="Calibri" w:cs="Times New Roman"/>
          <w:b/>
          <w:sz w:val="20"/>
          <w:szCs w:val="20"/>
        </w:rPr>
        <w:t>curriculum vitae</w:t>
      </w:r>
      <w:r w:rsidRPr="006C76EF">
        <w:rPr>
          <w:rFonts w:ascii="Calibri" w:hAnsi="Calibri" w:cs="Times New Roman"/>
          <w:sz w:val="20"/>
          <w:szCs w:val="20"/>
        </w:rPr>
        <w:t xml:space="preserve"> détaillé, mentionnant notamment le </w:t>
      </w:r>
      <w:r w:rsidRPr="006C76EF">
        <w:rPr>
          <w:rFonts w:ascii="Calibri" w:hAnsi="Calibri" w:cs="Times New Roman"/>
          <w:i/>
          <w:sz w:val="20"/>
          <w:szCs w:val="20"/>
        </w:rPr>
        <w:t>titre du mémoire de Master</w:t>
      </w:r>
      <w:r w:rsidRPr="006C76EF">
        <w:rPr>
          <w:rFonts w:ascii="Calibri" w:hAnsi="Calibri" w:cs="Times New Roman"/>
          <w:sz w:val="20"/>
          <w:szCs w:val="20"/>
        </w:rPr>
        <w:t xml:space="preserve">, le </w:t>
      </w:r>
      <w:r w:rsidRPr="006C76EF">
        <w:rPr>
          <w:rFonts w:ascii="Calibri" w:hAnsi="Calibri" w:cs="Times New Roman"/>
          <w:i/>
          <w:sz w:val="20"/>
          <w:szCs w:val="20"/>
        </w:rPr>
        <w:t>nom du promoteur</w:t>
      </w:r>
      <w:r w:rsidRPr="006C76EF">
        <w:rPr>
          <w:rFonts w:ascii="Calibri" w:hAnsi="Calibri" w:cs="Times New Roman"/>
          <w:sz w:val="20"/>
          <w:szCs w:val="20"/>
        </w:rPr>
        <w:t xml:space="preserve">, ainsi que la </w:t>
      </w:r>
      <w:r w:rsidRPr="006C76EF">
        <w:rPr>
          <w:rFonts w:ascii="Calibri" w:hAnsi="Calibri" w:cs="Times New Roman"/>
          <w:i/>
          <w:sz w:val="20"/>
          <w:szCs w:val="20"/>
        </w:rPr>
        <w:t>note obten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57AF6A2B" w14:textId="4D53AF22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copie de vos attestations universitaires détaillées et de vos </w:t>
      </w:r>
      <w:r w:rsidRPr="006C76EF">
        <w:rPr>
          <w:rFonts w:ascii="Calibri" w:hAnsi="Calibri" w:cs="Times New Roman"/>
          <w:b/>
          <w:sz w:val="20"/>
          <w:szCs w:val="20"/>
        </w:rPr>
        <w:t>diplômes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11107D8E" w14:textId="330A27B7" w:rsidR="00285B94" w:rsidRPr="00285B94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Une lettre de recommandation de votre</w:t>
      </w:r>
      <w:r w:rsidR="007B526A">
        <w:rPr>
          <w:rFonts w:ascii="Calibri" w:hAnsi="Calibri" w:cs="Times New Roman"/>
          <w:sz w:val="20"/>
          <w:szCs w:val="20"/>
        </w:rPr>
        <w:t>/vo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b/>
          <w:sz w:val="20"/>
          <w:szCs w:val="20"/>
        </w:rPr>
        <w:t>promoteur</w:t>
      </w:r>
      <w:r w:rsidR="007B526A">
        <w:rPr>
          <w:rFonts w:ascii="Calibri" w:hAnsi="Calibri" w:cs="Times New Roman"/>
          <w:b/>
          <w:sz w:val="20"/>
          <w:szCs w:val="20"/>
        </w:rPr>
        <w:t>(s)</w:t>
      </w:r>
      <w:r w:rsidRPr="006C76EF">
        <w:rPr>
          <w:rFonts w:ascii="Calibri" w:hAnsi="Calibri" w:cs="Times New Roman"/>
          <w:b/>
          <w:sz w:val="20"/>
          <w:szCs w:val="20"/>
        </w:rPr>
        <w:t xml:space="preserve"> de thèse</w:t>
      </w:r>
      <w:r w:rsidR="00285B94" w:rsidRPr="00285B94">
        <w:rPr>
          <w:rFonts w:ascii="Calibri" w:hAnsi="Calibri" w:cs="Times New Roman"/>
          <w:sz w:val="20"/>
          <w:szCs w:val="20"/>
        </w:rPr>
        <w:t>.</w:t>
      </w:r>
    </w:p>
    <w:p w14:paraId="39AD80A4" w14:textId="6FEB09D8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lettre de recommandation </w:t>
      </w:r>
      <w:r w:rsidRPr="006C76EF">
        <w:rPr>
          <w:rFonts w:ascii="Calibri" w:hAnsi="Calibri" w:cs="Times New Roman"/>
          <w:b/>
          <w:sz w:val="20"/>
          <w:szCs w:val="20"/>
        </w:rPr>
        <w:t>extérieure</w:t>
      </w:r>
      <w:r w:rsidRPr="006C76EF">
        <w:rPr>
          <w:rFonts w:ascii="Calibri" w:hAnsi="Calibri" w:cs="Times New Roman"/>
          <w:sz w:val="20"/>
          <w:szCs w:val="20"/>
        </w:rPr>
        <w:t xml:space="preserve"> (</w:t>
      </w:r>
      <w:r w:rsidRPr="006C76EF">
        <w:rPr>
          <w:rFonts w:ascii="Calibri" w:hAnsi="Calibri" w:cs="Times New Roman"/>
          <w:i/>
          <w:sz w:val="20"/>
          <w:szCs w:val="20"/>
        </w:rPr>
        <w:t>hors promoteur de thèse</w:t>
      </w:r>
      <w:r w:rsidRPr="006C76EF">
        <w:rPr>
          <w:rFonts w:ascii="Calibri" w:hAnsi="Calibri" w:cs="Times New Roman"/>
          <w:sz w:val="20"/>
          <w:szCs w:val="20"/>
        </w:rPr>
        <w:t>).</w:t>
      </w:r>
    </w:p>
    <w:p w14:paraId="435980E6" w14:textId="77777777" w:rsidR="0024554F" w:rsidRPr="006C76EF" w:rsidRDefault="0024554F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1FDFFC0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04B5B397" w14:textId="1B5EC911" w:rsidR="003E1ECC" w:rsidRPr="006C76EF" w:rsidRDefault="00252E5F" w:rsidP="00D177B4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II.- </w:t>
      </w:r>
      <w:r w:rsidR="003E1ECC" w:rsidRPr="006C76EF">
        <w:rPr>
          <w:rFonts w:ascii="Calibri" w:hAnsi="Calibri" w:cs="Times New Roman"/>
          <w:b/>
          <w:color w:val="4472C4" w:themeColor="accent1"/>
        </w:rPr>
        <w:t>Envoi et date limite des candidatures</w:t>
      </w:r>
    </w:p>
    <w:p w14:paraId="19A50426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A9CEB30" w14:textId="66D22C33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ous ces documents doivent nous parvenir au plus tard l</w:t>
      </w:r>
      <w:r w:rsidRPr="00910105">
        <w:rPr>
          <w:rFonts w:ascii="Calibri" w:hAnsi="Calibri" w:cs="Times New Roman"/>
          <w:sz w:val="20"/>
          <w:szCs w:val="20"/>
        </w:rPr>
        <w:t xml:space="preserve">e </w:t>
      </w:r>
      <w:r w:rsidR="007F4B92">
        <w:rPr>
          <w:rFonts w:ascii="Calibri" w:hAnsi="Calibri" w:cs="Times New Roman"/>
          <w:b/>
          <w:sz w:val="20"/>
          <w:szCs w:val="20"/>
        </w:rPr>
        <w:t>30 juin</w:t>
      </w:r>
      <w:r w:rsidR="00577D41" w:rsidRPr="00910105">
        <w:rPr>
          <w:rFonts w:ascii="Calibri" w:hAnsi="Calibri" w:cs="Times New Roman"/>
          <w:b/>
          <w:sz w:val="20"/>
          <w:szCs w:val="20"/>
        </w:rPr>
        <w:t xml:space="preserve"> </w:t>
      </w:r>
      <w:r w:rsidRPr="00910105">
        <w:rPr>
          <w:rFonts w:ascii="Calibri" w:hAnsi="Calibri" w:cs="Times New Roman"/>
          <w:b/>
          <w:sz w:val="20"/>
          <w:szCs w:val="20"/>
        </w:rPr>
        <w:t>à mi</w:t>
      </w:r>
      <w:r w:rsidR="00285B94" w:rsidRPr="00910105">
        <w:rPr>
          <w:rFonts w:ascii="Calibri" w:hAnsi="Calibri" w:cs="Times New Roman"/>
          <w:b/>
          <w:sz w:val="20"/>
          <w:szCs w:val="20"/>
        </w:rPr>
        <w:t>nuit</w:t>
      </w:r>
      <w:r w:rsidRPr="00910105">
        <w:rPr>
          <w:rFonts w:ascii="Calibri" w:hAnsi="Calibri" w:cs="Times New Roman"/>
          <w:sz w:val="20"/>
          <w:szCs w:val="20"/>
        </w:rPr>
        <w:t>.</w:t>
      </w:r>
      <w:r w:rsidR="00D177B4" w:rsidRPr="006C76EF">
        <w:rPr>
          <w:rFonts w:ascii="Calibri" w:hAnsi="Calibri" w:cs="Times New Roman"/>
          <w:sz w:val="20"/>
          <w:szCs w:val="20"/>
        </w:rPr>
        <w:t xml:space="preserve"> Ils sont à adresse</w:t>
      </w:r>
      <w:r w:rsidR="0080260E" w:rsidRPr="006C76EF">
        <w:rPr>
          <w:rFonts w:ascii="Calibri" w:hAnsi="Calibri" w:cs="Times New Roman"/>
          <w:sz w:val="20"/>
          <w:szCs w:val="20"/>
        </w:rPr>
        <w:t>r</w:t>
      </w:r>
      <w:r w:rsidR="00D177B4" w:rsidRPr="006C76EF">
        <w:rPr>
          <w:rFonts w:ascii="Calibri" w:hAnsi="Calibri" w:cs="Times New Roman"/>
          <w:sz w:val="20"/>
          <w:szCs w:val="20"/>
        </w:rPr>
        <w:t xml:space="preserve"> à la </w:t>
      </w:r>
      <w:r w:rsidR="00D177B4" w:rsidRPr="006C76EF">
        <w:rPr>
          <w:rFonts w:ascii="Calibri" w:hAnsi="Calibri" w:cs="Times New Roman"/>
          <w:b/>
          <w:sz w:val="20"/>
          <w:szCs w:val="20"/>
        </w:rPr>
        <w:t xml:space="preserve">Fondation </w:t>
      </w:r>
      <w:r w:rsidR="007F4B92">
        <w:rPr>
          <w:rFonts w:ascii="Calibri" w:hAnsi="Calibri" w:cs="Times New Roman"/>
          <w:b/>
          <w:sz w:val="20"/>
          <w:szCs w:val="20"/>
        </w:rPr>
        <w:t>Périer-D’Ieteren</w:t>
      </w:r>
      <w:r w:rsidR="00D177B4" w:rsidRPr="007050C7">
        <w:rPr>
          <w:rFonts w:ascii="Calibri" w:hAnsi="Calibri" w:cs="Times New Roman"/>
          <w:sz w:val="20"/>
          <w:szCs w:val="20"/>
        </w:rPr>
        <w:t xml:space="preserve"> – </w:t>
      </w:r>
      <w:r w:rsidR="007050C7" w:rsidRPr="007050C7">
        <w:rPr>
          <w:rFonts w:ascii="Calibri" w:hAnsi="Calibri" w:cs="Times New Roman"/>
          <w:sz w:val="20"/>
          <w:szCs w:val="20"/>
        </w:rPr>
        <w:t xml:space="preserve">Rue </w:t>
      </w:r>
      <w:r w:rsidR="007F4B92">
        <w:rPr>
          <w:rFonts w:ascii="Calibri" w:hAnsi="Calibri" w:cs="Times New Roman"/>
          <w:sz w:val="20"/>
          <w:szCs w:val="20"/>
        </w:rPr>
        <w:t>de Livourne, 41 à 105</w:t>
      </w:r>
      <w:r w:rsidR="00910105">
        <w:rPr>
          <w:rFonts w:ascii="Calibri" w:hAnsi="Calibri" w:cs="Times New Roman"/>
          <w:sz w:val="20"/>
          <w:szCs w:val="20"/>
        </w:rPr>
        <w:t>0</w:t>
      </w:r>
      <w:r w:rsidR="007050C7" w:rsidRPr="007050C7">
        <w:rPr>
          <w:rFonts w:ascii="Calibri" w:hAnsi="Calibri" w:cs="Times New Roman"/>
          <w:sz w:val="20"/>
          <w:szCs w:val="20"/>
        </w:rPr>
        <w:t xml:space="preserve"> </w:t>
      </w:r>
      <w:r w:rsidR="007F4B92">
        <w:rPr>
          <w:rFonts w:ascii="Calibri" w:hAnsi="Calibri" w:cs="Times New Roman"/>
          <w:sz w:val="20"/>
          <w:szCs w:val="20"/>
        </w:rPr>
        <w:t>Ixelles, Belgique</w:t>
      </w:r>
      <w:r w:rsidR="00D177B4" w:rsidRPr="007050C7">
        <w:rPr>
          <w:rFonts w:ascii="Calibri" w:hAnsi="Calibri" w:cs="Times New Roman"/>
          <w:sz w:val="20"/>
          <w:szCs w:val="20"/>
        </w:rPr>
        <w:t>.</w:t>
      </w:r>
    </w:p>
    <w:p w14:paraId="09EAD22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108E0F72" w14:textId="4DDC13B4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 </w:t>
      </w:r>
      <w:r w:rsidRPr="006C76EF">
        <w:rPr>
          <w:rFonts w:ascii="Calibri" w:hAnsi="Calibri" w:cs="Times New Roman"/>
          <w:b/>
          <w:sz w:val="20"/>
          <w:szCs w:val="20"/>
        </w:rPr>
        <w:t>exemplaire électronique</w:t>
      </w:r>
      <w:r w:rsidR="002367BF">
        <w:rPr>
          <w:rFonts w:ascii="Calibri" w:hAnsi="Calibri" w:cs="Times New Roman"/>
          <w:b/>
          <w:sz w:val="20"/>
          <w:szCs w:val="20"/>
        </w:rPr>
        <w:t xml:space="preserve"> de l’ensemble</w:t>
      </w:r>
      <w:r w:rsidRPr="006C76EF">
        <w:rPr>
          <w:rFonts w:ascii="Calibri" w:hAnsi="Calibri" w:cs="Times New Roman"/>
          <w:sz w:val="20"/>
          <w:szCs w:val="20"/>
        </w:rPr>
        <w:t xml:space="preserve"> (sauf les attestations universitaires et les copies des diplômes) doit également nous parvenir, </w:t>
      </w:r>
      <w:r w:rsidRPr="006C76EF">
        <w:rPr>
          <w:rFonts w:ascii="Calibri" w:hAnsi="Calibri" w:cs="Times New Roman"/>
          <w:i/>
          <w:sz w:val="20"/>
          <w:szCs w:val="20"/>
        </w:rPr>
        <w:t>en un seul document PDF</w:t>
      </w:r>
      <w:r w:rsidRPr="006C76EF">
        <w:rPr>
          <w:rFonts w:ascii="Calibri" w:hAnsi="Calibri" w:cs="Times New Roman"/>
          <w:sz w:val="20"/>
          <w:szCs w:val="20"/>
        </w:rPr>
        <w:t>, à l’adresse</w:t>
      </w:r>
      <w:r w:rsidR="00724084">
        <w:rPr>
          <w:rFonts w:ascii="Calibri" w:hAnsi="Calibri" w:cs="Times New Roman"/>
          <w:sz w:val="20"/>
          <w:szCs w:val="20"/>
        </w:rPr>
        <w:t xml:space="preserve"> </w:t>
      </w:r>
      <w:hyperlink r:id="rId8" w:history="1">
        <w:r w:rsidR="00724084" w:rsidRPr="00EE6C99">
          <w:rPr>
            <w:rStyle w:val="Lienhypertexte"/>
            <w:rFonts w:ascii="Calibri" w:hAnsi="Calibri" w:cs="Times New Roman"/>
            <w:sz w:val="20"/>
            <w:szCs w:val="20"/>
          </w:rPr>
          <w:t>fondation@perier-dieteren.org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 Cet exemplaire peut nous être transmis par l’intermédiaire du site WeTransfer (</w:t>
      </w:r>
      <w:hyperlink r:id="rId9" w:history="1">
        <w:r w:rsidRPr="007050C7">
          <w:rPr>
            <w:rStyle w:val="Lienhypertexte"/>
            <w:rFonts w:ascii="Calibri" w:hAnsi="Calibri" w:cs="Times New Roman"/>
            <w:color w:val="000000" w:themeColor="text1"/>
            <w:sz w:val="20"/>
            <w:szCs w:val="20"/>
            <w:u w:val="none"/>
          </w:rPr>
          <w:t>https://wetransfer.com/)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</w:t>
      </w:r>
    </w:p>
    <w:p w14:paraId="1BE40DE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ED59BF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0C74B4AE" w14:textId="77777777" w:rsidR="007050C7" w:rsidRDefault="00252E5F" w:rsidP="007050C7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V.- </w:t>
      </w:r>
      <w:r w:rsidR="00D177B4" w:rsidRPr="006C76EF">
        <w:rPr>
          <w:rFonts w:ascii="Calibri" w:hAnsi="Calibri" w:cs="Times New Roman"/>
          <w:b/>
          <w:color w:val="4472C4" w:themeColor="accent1"/>
        </w:rPr>
        <w:t>I</w:t>
      </w:r>
      <w:r w:rsidRPr="006C76EF">
        <w:rPr>
          <w:rFonts w:ascii="Calibri" w:hAnsi="Calibri" w:cs="Times New Roman"/>
          <w:b/>
          <w:color w:val="4472C4" w:themeColor="accent1"/>
        </w:rPr>
        <w:t>mportant</w:t>
      </w:r>
    </w:p>
    <w:p w14:paraId="78347BF1" w14:textId="77777777" w:rsidR="007050C7" w:rsidRDefault="007050C7" w:rsidP="007050C7">
      <w:pPr>
        <w:rPr>
          <w:rFonts w:ascii="Calibri" w:hAnsi="Calibri" w:cs="Times New Roman"/>
          <w:b/>
          <w:color w:val="4472C4" w:themeColor="accent1"/>
        </w:rPr>
      </w:pPr>
    </w:p>
    <w:p w14:paraId="09F62660" w14:textId="7B734423" w:rsidR="00F66162" w:rsidRDefault="00F66162" w:rsidP="007050C7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montant de la subvention est établi en concertation avec l’</w:t>
      </w:r>
      <w:r w:rsidR="00A16F2D">
        <w:rPr>
          <w:rFonts w:ascii="Calibri" w:hAnsi="Calibri" w:cs="Times New Roman"/>
          <w:sz w:val="20"/>
          <w:szCs w:val="20"/>
        </w:rPr>
        <w:t>université d’accueil</w:t>
      </w:r>
      <w:r>
        <w:rPr>
          <w:rFonts w:ascii="Calibri" w:hAnsi="Calibri" w:cs="Times New Roman"/>
          <w:sz w:val="20"/>
          <w:szCs w:val="20"/>
        </w:rPr>
        <w:t xml:space="preserve">. </w:t>
      </w:r>
    </w:p>
    <w:p w14:paraId="633D2300" w14:textId="77777777" w:rsidR="00E64C47" w:rsidRDefault="00E64C47" w:rsidP="007050C7">
      <w:pPr>
        <w:rPr>
          <w:rFonts w:ascii="Calibri" w:hAnsi="Calibri" w:cs="Times New Roman"/>
          <w:sz w:val="20"/>
          <w:szCs w:val="20"/>
        </w:rPr>
      </w:pPr>
    </w:p>
    <w:p w14:paraId="469DD8A5" w14:textId="5F482F00" w:rsidR="00252E5F" w:rsidRPr="007050C7" w:rsidRDefault="00252E5F" w:rsidP="007050C7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doctorant mentionnera dans toute communication orale ou écrite l’octroi de la subvention : </w:t>
      </w:r>
      <w:r w:rsidRPr="006C76EF">
        <w:rPr>
          <w:rFonts w:ascii="Calibri" w:hAnsi="Calibri" w:cs="Times New Roman"/>
          <w:i/>
          <w:sz w:val="20"/>
          <w:szCs w:val="20"/>
        </w:rPr>
        <w:t>Avec le soutien de la Fondation Périer-D’Ieteren.</w:t>
      </w:r>
      <w:r w:rsidR="007050C7">
        <w:rPr>
          <w:rFonts w:ascii="Calibri" w:hAnsi="Calibri" w:cs="Times New Roman"/>
          <w:sz w:val="20"/>
          <w:szCs w:val="20"/>
        </w:rPr>
        <w:t xml:space="preserve"> </w:t>
      </w:r>
    </w:p>
    <w:p w14:paraId="715E3AA8" w14:textId="77777777" w:rsidR="00125CB6" w:rsidRDefault="00125CB6">
      <w:pPr>
        <w:rPr>
          <w:rFonts w:ascii="Calibri" w:hAnsi="Calibri" w:cs="Times New Roman"/>
          <w:sz w:val="20"/>
          <w:szCs w:val="20"/>
        </w:rPr>
      </w:pPr>
    </w:p>
    <w:p w14:paraId="7C5C6AC3" w14:textId="77777777" w:rsidR="00894D58" w:rsidRDefault="00894D58">
      <w:pPr>
        <w:rPr>
          <w:rFonts w:ascii="Calibri" w:hAnsi="Calibri" w:cs="Times New Roman"/>
          <w:sz w:val="20"/>
          <w:szCs w:val="20"/>
        </w:rPr>
      </w:pPr>
    </w:p>
    <w:p w14:paraId="0078BCD8" w14:textId="77777777" w:rsidR="00894D58" w:rsidRDefault="00894D58">
      <w:pPr>
        <w:rPr>
          <w:rFonts w:ascii="Calibri" w:hAnsi="Calibri" w:cs="Times New Roman"/>
          <w:sz w:val="20"/>
          <w:szCs w:val="20"/>
        </w:rPr>
      </w:pPr>
    </w:p>
    <w:p w14:paraId="32F163A4" w14:textId="4C141146" w:rsidR="00894D58" w:rsidRDefault="00894D58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5CA0829D" w14:textId="77777777" w:rsidR="00DE314F" w:rsidRDefault="00DE314F" w:rsidP="00027594">
      <w:pPr>
        <w:rPr>
          <w:rFonts w:ascii="Calibri" w:hAnsi="Calibri" w:cs="Times New Roman"/>
          <w:b/>
          <w:lang w:val="nl-BE"/>
        </w:rPr>
      </w:pPr>
    </w:p>
    <w:p w14:paraId="34CDF0DE" w14:textId="77777777" w:rsidR="00A00031" w:rsidRDefault="00A00031" w:rsidP="00027594">
      <w:pPr>
        <w:rPr>
          <w:rFonts w:ascii="Calibri" w:hAnsi="Calibri" w:cs="Times New Roman"/>
          <w:b/>
          <w:lang w:val="nl-BE"/>
        </w:rPr>
      </w:pPr>
    </w:p>
    <w:p w14:paraId="57C07C8F" w14:textId="7CAB6F1A" w:rsidR="00027594" w:rsidRPr="006C76EF" w:rsidRDefault="00027594" w:rsidP="00DE314F">
      <w:pPr>
        <w:jc w:val="center"/>
        <w:rPr>
          <w:rFonts w:ascii="Calibri" w:hAnsi="Calibri" w:cs="Times New Roman"/>
          <w:lang w:val="nl-BE"/>
        </w:rPr>
      </w:pPr>
      <w:r w:rsidRPr="006C76EF">
        <w:rPr>
          <w:rFonts w:ascii="Calibri" w:hAnsi="Calibri" w:cs="Times New Roman"/>
          <w:b/>
          <w:lang w:val="nl-BE"/>
        </w:rPr>
        <w:t>Subvention pour une thèse de doctorat</w:t>
      </w:r>
    </w:p>
    <w:p w14:paraId="0E776D91" w14:textId="77777777" w:rsidR="00027594" w:rsidRDefault="00027594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4BF9F00" w14:textId="77777777" w:rsidR="00DE314F" w:rsidRDefault="00DE314F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6436DF0" w14:textId="77777777" w:rsidR="00DE314F" w:rsidRDefault="00DE314F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EF84078" w14:textId="77777777" w:rsidR="00A00031" w:rsidRPr="006C76EF" w:rsidRDefault="00A00031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87CA94C" w14:textId="2FF3D08C" w:rsidR="00482AED" w:rsidRDefault="00027594" w:rsidP="00482AED">
      <w:pPr>
        <w:jc w:val="right"/>
        <w:rPr>
          <w:rFonts w:ascii="Calibri" w:hAnsi="Calibri" w:cs="Times New Roman"/>
          <w:b/>
          <w:smallCaps/>
        </w:rPr>
      </w:pPr>
      <w:r w:rsidRPr="006C76EF">
        <w:rPr>
          <w:rFonts w:ascii="Calibri" w:hAnsi="Calibri" w:cs="Times New Roman"/>
          <w:b/>
          <w:smallCaps/>
        </w:rPr>
        <w:t>Formulaire de candidature</w:t>
      </w:r>
    </w:p>
    <w:p w14:paraId="5B9E541B" w14:textId="7BBA2E26" w:rsidR="00A00031" w:rsidRDefault="00A00031" w:rsidP="00482AED">
      <w:pPr>
        <w:jc w:val="right"/>
        <w:rPr>
          <w:rFonts w:ascii="Calibri" w:hAnsi="Calibri" w:cs="Times New Roman"/>
          <w:b/>
          <w:smallCaps/>
        </w:rPr>
      </w:pPr>
    </w:p>
    <w:p w14:paraId="308955CD" w14:textId="77777777" w:rsidR="007F4B92" w:rsidRPr="006C76EF" w:rsidRDefault="007F4B92" w:rsidP="00482AED">
      <w:pPr>
        <w:jc w:val="right"/>
        <w:rPr>
          <w:rFonts w:ascii="Calibri" w:hAnsi="Calibri" w:cs="Times New Roman"/>
          <w:b/>
          <w:smallCaps/>
        </w:rPr>
      </w:pPr>
    </w:p>
    <w:p w14:paraId="70B5ABAE" w14:textId="01AEF4D9" w:rsidR="00D177B4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r</w:t>
      </w:r>
      <w:r w:rsidR="00027594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éservé à la Fondation</w:t>
      </w:r>
    </w:p>
    <w:p w14:paraId="4E01744C" w14:textId="77777777" w:rsidR="00027594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4ACB454B" w14:textId="2BBE0B90" w:rsidR="00562289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n°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0"/>
    </w:p>
    <w:p w14:paraId="732E28AF" w14:textId="0FC40822" w:rsidR="00562289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complet</w:t>
      </w:r>
      <w:r w:rsidR="00FF68D7">
        <w:rPr>
          <w:rFonts w:ascii="Calibri" w:hAnsi="Calibri" w:cs="Times New Roman"/>
          <w:sz w:val="20"/>
          <w:szCs w:val="20"/>
        </w:rPr>
        <w:t xml:space="preserve"> :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"/>
    </w:p>
    <w:p w14:paraId="630FE0AB" w14:textId="70B2AFD2" w:rsidR="00027594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écision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"/>
    </w:p>
    <w:p w14:paraId="4CDBA4A1" w14:textId="77777777" w:rsidR="00562289" w:rsidRPr="006C76EF" w:rsidRDefault="00562289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55016682" w14:textId="77777777" w:rsidR="00027594" w:rsidRDefault="00027594" w:rsidP="00DE5DF3">
      <w:pPr>
        <w:rPr>
          <w:rFonts w:ascii="Calibri" w:hAnsi="Calibri" w:cs="Times New Roman"/>
          <w:sz w:val="20"/>
          <w:szCs w:val="20"/>
        </w:rPr>
      </w:pPr>
    </w:p>
    <w:p w14:paraId="640D7961" w14:textId="1FAD65D4" w:rsidR="00A00031" w:rsidRDefault="00A00031" w:rsidP="00DE5DF3">
      <w:pPr>
        <w:rPr>
          <w:rFonts w:ascii="Calibri" w:hAnsi="Calibri" w:cs="Times New Roman"/>
          <w:sz w:val="20"/>
          <w:szCs w:val="20"/>
        </w:rPr>
      </w:pPr>
    </w:p>
    <w:p w14:paraId="5A282D03" w14:textId="77777777" w:rsidR="007F4B92" w:rsidRPr="006C76EF" w:rsidRDefault="007F4B92" w:rsidP="00DE5DF3">
      <w:pPr>
        <w:rPr>
          <w:rFonts w:ascii="Calibri" w:hAnsi="Calibri" w:cs="Times New Roman"/>
          <w:sz w:val="20"/>
          <w:szCs w:val="20"/>
        </w:rPr>
      </w:pPr>
    </w:p>
    <w:p w14:paraId="37D92486" w14:textId="4885F391" w:rsidR="00027594" w:rsidRDefault="00252E5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.- </w:t>
      </w:r>
      <w:r w:rsidR="00027594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nformations personnelles</w:t>
      </w:r>
      <w:r w:rsidR="00482AED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ab/>
      </w:r>
    </w:p>
    <w:p w14:paraId="55DDE7BA" w14:textId="77777777" w:rsidR="00DE314F" w:rsidRPr="006C76EF" w:rsidRDefault="00DE314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b/>
          <w:color w:val="4472C4" w:themeColor="accent1"/>
          <w:sz w:val="20"/>
          <w:szCs w:val="20"/>
        </w:rPr>
      </w:pPr>
    </w:p>
    <w:p w14:paraId="2D3C825E" w14:textId="15A7B5B7" w:rsidR="00562289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 w:rsidR="00027594" w:rsidRPr="006C76EF">
        <w:rPr>
          <w:rFonts w:ascii="Calibri" w:hAnsi="Calibri" w:cs="Times New Roman"/>
          <w:sz w:val="20"/>
          <w:szCs w:val="20"/>
        </w:rPr>
        <w:t xml:space="preserve"> et prénom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3"/>
      <w:r w:rsidR="00E7661E">
        <w:rPr>
          <w:rFonts w:ascii="Calibri" w:hAnsi="Calibri" w:cs="Times New Roman"/>
          <w:sz w:val="20"/>
          <w:szCs w:val="20"/>
        </w:rPr>
        <w:t xml:space="preserve">, </w:t>
      </w:r>
      <w:r w:rsidR="00E7661E">
        <w:rPr>
          <w:rFonts w:ascii="Calibri" w:hAnsi="Calibri" w:cs="Times New Roman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" w:name="Texte34"/>
      <w:r w:rsidR="00E7661E">
        <w:rPr>
          <w:rFonts w:ascii="Calibri" w:hAnsi="Calibri" w:cs="Times New Roman"/>
          <w:sz w:val="20"/>
          <w:szCs w:val="20"/>
        </w:rPr>
        <w:instrText xml:space="preserve"> FORMTEXT </w:instrText>
      </w:r>
      <w:r w:rsidR="00E7661E">
        <w:rPr>
          <w:rFonts w:ascii="Calibri" w:hAnsi="Calibri" w:cs="Times New Roman"/>
          <w:sz w:val="20"/>
          <w:szCs w:val="20"/>
        </w:rPr>
      </w:r>
      <w:r w:rsidR="00E7661E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E7661E">
        <w:rPr>
          <w:rFonts w:ascii="Calibri" w:hAnsi="Calibri" w:cs="Times New Roman"/>
          <w:sz w:val="20"/>
          <w:szCs w:val="20"/>
        </w:rPr>
        <w:fldChar w:fldCharType="end"/>
      </w:r>
      <w:bookmarkEnd w:id="4"/>
    </w:p>
    <w:p w14:paraId="00393F69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345F108" w14:textId="6BE43943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et lieu de naissance :</w:t>
      </w:r>
      <w:r w:rsidR="000934DE">
        <w:rPr>
          <w:rFonts w:ascii="Calibri" w:hAnsi="Calibri" w:cs="Times New Roman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0934DE">
        <w:rPr>
          <w:rFonts w:ascii="Calibri" w:hAnsi="Calibri" w:cs="Times New Roman"/>
          <w:sz w:val="20"/>
          <w:szCs w:val="20"/>
        </w:rPr>
      </w:r>
      <w:r w:rsidR="000934DE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0934DE">
        <w:rPr>
          <w:rFonts w:ascii="Calibri" w:hAnsi="Calibri" w:cs="Times New Roman"/>
          <w:sz w:val="20"/>
          <w:szCs w:val="20"/>
        </w:rPr>
        <w:fldChar w:fldCharType="end"/>
      </w:r>
      <w:bookmarkEnd w:id="5"/>
      <w:r w:rsidR="00FF68D7">
        <w:rPr>
          <w:rFonts w:ascii="Calibri" w:hAnsi="Calibri" w:cs="Times New Roman"/>
          <w:sz w:val="20"/>
          <w:szCs w:val="20"/>
        </w:rPr>
        <w:t xml:space="preserve">, </w:t>
      </w:r>
      <w:r w:rsidR="000934DE">
        <w:rPr>
          <w:rFonts w:ascii="Calibri" w:hAnsi="Calibri" w:cs="Times New Roman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0934DE">
        <w:rPr>
          <w:rFonts w:ascii="Calibri" w:hAnsi="Calibri" w:cs="Times New Roman"/>
          <w:sz w:val="20"/>
          <w:szCs w:val="20"/>
        </w:rPr>
      </w:r>
      <w:r w:rsidR="000934DE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0934DE">
        <w:rPr>
          <w:rFonts w:ascii="Calibri" w:hAnsi="Calibri" w:cs="Times New Roman"/>
          <w:sz w:val="20"/>
          <w:szCs w:val="20"/>
        </w:rPr>
        <w:fldChar w:fldCharType="end"/>
      </w:r>
      <w:bookmarkEnd w:id="6"/>
    </w:p>
    <w:p w14:paraId="4CFC258C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A777164" w14:textId="05CAE10F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ationalité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7"/>
    </w:p>
    <w:p w14:paraId="068C3C90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51EF7564" w14:textId="7700F0B2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État civil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8"/>
    </w:p>
    <w:p w14:paraId="4B89F516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147936D" w14:textId="70334E8E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Situation professionnell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9"/>
    </w:p>
    <w:p w14:paraId="15FDFAC4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319367C" w14:textId="671D1104" w:rsidR="00A00031" w:rsidRDefault="00027594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légal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/>
          <w:sz w:val="20"/>
          <w:szCs w:val="20"/>
        </w:rPr>
        <w:t xml:space="preserve">Rue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  <w:r w:rsidR="00A00031">
        <w:rPr>
          <w:rFonts w:ascii="Calibri" w:hAnsi="Calibri"/>
          <w:sz w:val="20"/>
          <w:szCs w:val="20"/>
        </w:rPr>
        <w:t xml:space="preserve">, n°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</w:p>
    <w:p w14:paraId="394C0A90" w14:textId="142F2690" w:rsidR="00A00031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0"/>
    </w:p>
    <w:p w14:paraId="353E1626" w14:textId="36A0362F" w:rsidR="00A00031" w:rsidRPr="006C76EF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1"/>
    </w:p>
    <w:p w14:paraId="0A3A519F" w14:textId="77777777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9001496" w14:textId="63A8082A" w:rsidR="00A00031" w:rsidRDefault="00027594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pour l’envoi du courrier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/>
          <w:sz w:val="20"/>
          <w:szCs w:val="20"/>
        </w:rPr>
        <w:t xml:space="preserve">Rue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  <w:r w:rsidR="00A00031">
        <w:rPr>
          <w:rFonts w:ascii="Calibri" w:hAnsi="Calibri"/>
          <w:sz w:val="20"/>
          <w:szCs w:val="20"/>
        </w:rPr>
        <w:t xml:space="preserve">, n°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</w:p>
    <w:p w14:paraId="63227D0E" w14:textId="48A8F82F" w:rsidR="00A00031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3D2475A0" w14:textId="3BE44D93" w:rsidR="00A00031" w:rsidRPr="006C76EF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 w:rsidR="00F7473F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1C3BAAD9" w14:textId="77777777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29B4FF5" w14:textId="27503015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° de téléphone personnel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2"/>
    </w:p>
    <w:p w14:paraId="1BB3AE9B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5622E6A" w14:textId="7CB40FD4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email permanent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3"/>
    </w:p>
    <w:p w14:paraId="44FCE3E3" w14:textId="75C042BC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Times New Roman"/>
          <w:i/>
          <w:color w:val="4472C4" w:themeColor="accent1"/>
          <w:sz w:val="20"/>
          <w:szCs w:val="20"/>
        </w:rPr>
      </w:pPr>
    </w:p>
    <w:p w14:paraId="2406E703" w14:textId="77777777" w:rsidR="00027594" w:rsidRDefault="00027594" w:rsidP="00DE5DF3">
      <w:pPr>
        <w:rPr>
          <w:rFonts w:ascii="Calibri" w:hAnsi="Calibri" w:cs="Times New Roman"/>
          <w:sz w:val="20"/>
          <w:szCs w:val="20"/>
        </w:rPr>
      </w:pPr>
    </w:p>
    <w:p w14:paraId="73F67BD1" w14:textId="77777777" w:rsidR="00A00031" w:rsidRPr="006C76EF" w:rsidRDefault="00A00031" w:rsidP="00DE5DF3">
      <w:pPr>
        <w:rPr>
          <w:rFonts w:ascii="Calibri" w:hAnsi="Calibri" w:cs="Times New Roman"/>
          <w:sz w:val="20"/>
          <w:szCs w:val="20"/>
        </w:rPr>
      </w:pPr>
    </w:p>
    <w:p w14:paraId="10D0899C" w14:textId="0AF2BE7E" w:rsidR="00482AED" w:rsidRPr="006C76EF" w:rsidRDefault="00252E5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.</w:t>
      </w:r>
      <w:r w:rsidRPr="006C76EF">
        <w:rPr>
          <w:rFonts w:ascii="Calibri" w:hAnsi="Calibri" w:cs="Times New Roman"/>
          <w:b/>
          <w:i/>
          <w:color w:val="4472C4" w:themeColor="accent1"/>
          <w:sz w:val="20"/>
          <w:szCs w:val="20"/>
        </w:rPr>
        <w:t>bis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 - </w:t>
      </w:r>
      <w:r w:rsidR="00482AED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à remplir uniquement si vous êtes déjà inscrit en thèse au moment de la demande</w:t>
      </w:r>
    </w:p>
    <w:p w14:paraId="7699A234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0"/>
          <w:szCs w:val="20"/>
        </w:rPr>
      </w:pPr>
    </w:p>
    <w:p w14:paraId="7272EA99" w14:textId="3D025F30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d’inscription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4"/>
    </w:p>
    <w:p w14:paraId="18D637E3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D2ACCF0" w14:textId="1F3E07F1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prévue de soutenanc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5"/>
    </w:p>
    <w:p w14:paraId="14E5988A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719B362" w14:textId="12CEF124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Quelle est votre source actuelle de financement ?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6"/>
    </w:p>
    <w:p w14:paraId="13CEE167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FEE97A9" w14:textId="77777777" w:rsidR="007F4B92" w:rsidRDefault="007F4B92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2A9E1FF" w14:textId="5253B25E" w:rsidR="00482AED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Postulerez-vous pour un financement auprès d’autres organis</w:t>
      </w:r>
      <w:r w:rsidR="00A00031">
        <w:rPr>
          <w:rFonts w:ascii="Calibri" w:hAnsi="Calibri" w:cs="Times New Roman"/>
          <w:sz w:val="20"/>
          <w:szCs w:val="20"/>
        </w:rPr>
        <w:t>mes ? Si OUI, précisez le nom du/des</w:t>
      </w:r>
      <w:r w:rsidRPr="006C76EF">
        <w:rPr>
          <w:rFonts w:ascii="Calibri" w:hAnsi="Calibri" w:cs="Times New Roman"/>
          <w:sz w:val="20"/>
          <w:szCs w:val="20"/>
        </w:rPr>
        <w:t xml:space="preserve"> organisme</w:t>
      </w:r>
      <w:r w:rsidR="00A00031"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, le montant qui pourrait être accordé et la date prévue pour la réponse.</w:t>
      </w:r>
    </w:p>
    <w:p w14:paraId="68016782" w14:textId="77777777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C18CD1D" w14:textId="7639A746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F7473F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7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68BF5C48" w14:textId="2DC84CD9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</w:t>
      </w:r>
      <w:r w:rsidR="00FF68D7">
        <w:rPr>
          <w:rFonts w:ascii="Calibri" w:hAnsi="Calibri" w:cs="Times New Roman"/>
          <w:sz w:val="20"/>
          <w:szCs w:val="20"/>
        </w:rPr>
        <w:t>organisme</w:t>
      </w:r>
      <w:r>
        <w:rPr>
          <w:rFonts w:ascii="Calibri" w:hAnsi="Calibri" w:cs="Times New Roman"/>
          <w:sz w:val="20"/>
          <w:szCs w:val="20"/>
        </w:rPr>
        <w:t>(s)</w:t>
      </w:r>
      <w:r w:rsidR="00FF68D7">
        <w:rPr>
          <w:rFonts w:ascii="Calibri" w:hAnsi="Calibri" w:cs="Times New Roman"/>
          <w:sz w:val="20"/>
          <w:szCs w:val="20"/>
        </w:rPr>
        <w:t xml:space="preserve"> : </w:t>
      </w:r>
      <w:r>
        <w:rPr>
          <w:rFonts w:ascii="Calibri" w:hAnsi="Calibri" w:cs="Times New Roman"/>
          <w:sz w:val="20"/>
          <w:szCs w:val="20"/>
        </w:rPr>
        <w:tab/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8"/>
    </w:p>
    <w:p w14:paraId="329D04A3" w14:textId="3D5C8AD5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9" w:name="Texte48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9"/>
    </w:p>
    <w:p w14:paraId="4135E16F" w14:textId="77777777" w:rsidR="00A00031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</w:p>
    <w:p w14:paraId="25D6CDCB" w14:textId="090208DA" w:rsidR="00FF68D7" w:rsidRDefault="00FF68D7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ontant :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0"/>
    </w:p>
    <w:p w14:paraId="37D145BA" w14:textId="3F9CF8CB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1" w:name="Texte49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1"/>
    </w:p>
    <w:p w14:paraId="2B9C5476" w14:textId="77777777" w:rsidR="00A00031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</w:p>
    <w:p w14:paraId="361831C0" w14:textId="59B33C9B" w:rsidR="00FF68D7" w:rsidRDefault="00FF68D7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Date de réponse :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2"/>
    </w:p>
    <w:p w14:paraId="329DB286" w14:textId="366F0E5E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3" w:name="Texte50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3"/>
    </w:p>
    <w:p w14:paraId="4F4B8348" w14:textId="77777777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71F18408" w14:textId="6CD5F47E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F7473F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4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573E2D73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B3BDBB2" w14:textId="48FD3019" w:rsidR="008648A9" w:rsidRDefault="008648A9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342B1091" w14:textId="77777777" w:rsidR="00482AED" w:rsidRPr="006C76EF" w:rsidRDefault="00482AED" w:rsidP="00DE5DF3">
      <w:pPr>
        <w:rPr>
          <w:rFonts w:ascii="Calibri" w:hAnsi="Calibri" w:cs="Times New Roman"/>
          <w:sz w:val="20"/>
          <w:szCs w:val="20"/>
        </w:rPr>
      </w:pPr>
    </w:p>
    <w:p w14:paraId="086B7164" w14:textId="1D82A345" w:rsidR="00562289" w:rsidRPr="006C76EF" w:rsidRDefault="00252E5F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I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Projet de recherches</w:t>
      </w:r>
    </w:p>
    <w:p w14:paraId="4E3679EC" w14:textId="77777777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AF0266F" w14:textId="0E4F14B1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itr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5"/>
    </w:p>
    <w:p w14:paraId="45D5077E" w14:textId="77777777" w:rsidR="00482AED" w:rsidRPr="006C76EF" w:rsidRDefault="00482AED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88D4A36" w14:textId="7B29C71C" w:rsidR="00482AED" w:rsidRDefault="00482AED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 w:rsidR="007B526A">
        <w:rPr>
          <w:rFonts w:ascii="Calibri" w:hAnsi="Calibri" w:cs="Times New Roman"/>
          <w:sz w:val="20"/>
          <w:szCs w:val="20"/>
        </w:rPr>
        <w:t>s du/des</w:t>
      </w:r>
      <w:r w:rsidRPr="006C76EF">
        <w:rPr>
          <w:rFonts w:ascii="Calibri" w:hAnsi="Calibri" w:cs="Times New Roman"/>
          <w:sz w:val="20"/>
          <w:szCs w:val="20"/>
        </w:rPr>
        <w:t xml:space="preserve"> promoteur</w:t>
      </w:r>
      <w:r w:rsidR="00E7661E"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tab/>
        <w:t xml:space="preserve">(1)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6"/>
    </w:p>
    <w:p w14:paraId="48DBB0B9" w14:textId="40A41B26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(2) </w:t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7" w:name="Texte23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7"/>
    </w:p>
    <w:p w14:paraId="6E5D277F" w14:textId="77777777" w:rsidR="008648A9" w:rsidRDefault="008648A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8268055" w14:textId="77777777" w:rsidR="00562289" w:rsidRDefault="00562289" w:rsidP="008648A9">
      <w:pPr>
        <w:rPr>
          <w:rFonts w:ascii="Calibri" w:hAnsi="Calibri" w:cs="Times New Roman"/>
          <w:sz w:val="20"/>
          <w:szCs w:val="20"/>
        </w:rPr>
      </w:pPr>
    </w:p>
    <w:p w14:paraId="27FEA06C" w14:textId="3520C33F" w:rsidR="008648A9" w:rsidRPr="006C76EF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Brève description de votre projet </w:t>
      </w:r>
      <w:r w:rsidR="00A00031">
        <w:rPr>
          <w:rFonts w:ascii="Calibri" w:hAnsi="Calibri" w:cs="Times New Roman"/>
          <w:i/>
          <w:sz w:val="20"/>
          <w:szCs w:val="20"/>
        </w:rPr>
        <w:t>(en maximum 6 lignes</w:t>
      </w:r>
      <w:r w:rsidRPr="006C76EF">
        <w:rPr>
          <w:rFonts w:ascii="Calibri" w:hAnsi="Calibri" w:cs="Times New Roman"/>
          <w:i/>
          <w:sz w:val="20"/>
          <w:szCs w:val="20"/>
        </w:rPr>
        <w:t>) </w:t>
      </w:r>
      <w:r w:rsidRPr="006C76EF">
        <w:rPr>
          <w:rFonts w:ascii="Calibri" w:hAnsi="Calibri" w:cs="Times New Roman"/>
          <w:sz w:val="20"/>
          <w:szCs w:val="20"/>
        </w:rPr>
        <w:t>:</w:t>
      </w:r>
    </w:p>
    <w:p w14:paraId="1E59F7EE" w14:textId="77777777" w:rsidR="00A00031" w:rsidRDefault="00A00031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CE86E" w14:textId="24E3FCA2" w:rsidR="008648A9" w:rsidRPr="007F4B92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8" w:name="Texte44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28"/>
    </w:p>
    <w:p w14:paraId="6F831867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27497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FAF68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8F5E3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DB56B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4D797F" w14:textId="0F3D8251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vez-vous déjà bénéficié d’un soutient d’une autre fondation et/ou organisme ?</w:t>
      </w:r>
    </w:p>
    <w:p w14:paraId="1815F860" w14:textId="77777777" w:rsidR="00562289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7931D0DD" w14:textId="264AB9A0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F7473F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9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318FCAC3" w14:textId="1B85F662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organisme(s) : </w:t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0"/>
    </w:p>
    <w:p w14:paraId="062E6C2C" w14:textId="71D3490D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31" w:name="Texte52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1"/>
    </w:p>
    <w:p w14:paraId="44EF0A59" w14:textId="4322BD93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Projet(s) soutenu(s) :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2" w:name="Texte51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2"/>
    </w:p>
    <w:p w14:paraId="781422B3" w14:textId="54EA13A3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3" w:name="Texte53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 w:rsidR="00F7473F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3"/>
    </w:p>
    <w:p w14:paraId="0726A127" w14:textId="2BF1D948" w:rsidR="00FF68D7" w:rsidRDefault="004076D6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F7473F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4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49CF36C1" w14:textId="77777777" w:rsidR="004076D6" w:rsidRPr="006C76EF" w:rsidRDefault="004076D6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493DA899" w14:textId="4B275FC1" w:rsidR="00ED2428" w:rsidRDefault="00ED2428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40914B33" w14:textId="77777777" w:rsidR="00F84488" w:rsidRPr="006C76EF" w:rsidRDefault="00F84488" w:rsidP="00DE5DF3">
      <w:pPr>
        <w:rPr>
          <w:rFonts w:ascii="Calibri" w:hAnsi="Calibri" w:cs="Times New Roman"/>
          <w:sz w:val="20"/>
          <w:szCs w:val="20"/>
        </w:rPr>
      </w:pPr>
    </w:p>
    <w:p w14:paraId="1EA88440" w14:textId="37BE5596" w:rsidR="00D177B4" w:rsidRPr="006C76EF" w:rsidRDefault="00252E5F" w:rsidP="00ED2428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II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étail du projet de recherches</w:t>
      </w:r>
    </w:p>
    <w:p w14:paraId="5A20E297" w14:textId="759B1682" w:rsidR="00562289" w:rsidRPr="006C76EF" w:rsidRDefault="00562289" w:rsidP="00ED2428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description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détaillé</w:t>
      </w:r>
      <w:r w:rsidR="00210DBD">
        <w:rPr>
          <w:rFonts w:ascii="Calibri" w:hAnsi="Calibri" w:cs="Times New Roman"/>
          <w:i/>
          <w:sz w:val="20"/>
          <w:szCs w:val="20"/>
        </w:rPr>
        <w:t>e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projet, de l’environnement de travail et des partenaires éventuels – maximum 2 pages)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5B894645" w14:textId="6471762E" w:rsidR="00ED2428" w:rsidRPr="007F4B92" w:rsidRDefault="008648A9" w:rsidP="007F4B92">
      <w:pPr>
        <w:framePr w:w="9140" w:h="12474" w:hSpace="142" w:wrap="around" w:vAnchor="page" w:hAnchor="page" w:x="1390" w:y="28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5" w:name="Texte45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5"/>
    </w:p>
    <w:p w14:paraId="38BD5060" w14:textId="77777777" w:rsidR="00ED2428" w:rsidRDefault="00ED2428"/>
    <w:p w14:paraId="5BB08FF3" w14:textId="223802AE" w:rsidR="00ED2428" w:rsidRPr="007F4B92" w:rsidRDefault="008648A9" w:rsidP="007F4B92">
      <w:pPr>
        <w:framePr w:w="9140" w:h="13325" w:hSpace="142" w:wrap="around" w:vAnchor="page" w:hAnchor="page" w:x="1381" w:y="1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6" w:name="Texte41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6"/>
    </w:p>
    <w:p w14:paraId="45108FD7" w14:textId="2F3D3498" w:rsidR="00562289" w:rsidRDefault="00562289" w:rsidP="00ED2428">
      <w:pPr>
        <w:rPr>
          <w:rFonts w:ascii="Calibri" w:hAnsi="Calibri" w:cs="Times New Roman"/>
          <w:sz w:val="20"/>
          <w:szCs w:val="20"/>
        </w:rPr>
      </w:pPr>
    </w:p>
    <w:p w14:paraId="74591869" w14:textId="20B7D025" w:rsidR="00562289" w:rsidRPr="006C76EF" w:rsidRDefault="00562289" w:rsidP="00ED2428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Bibliographie </w:t>
      </w:r>
      <w:r w:rsidR="009561A0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sélective 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e référence</w:t>
      </w:r>
    </w:p>
    <w:p w14:paraId="71F6EAD5" w14:textId="0FD94ACE" w:rsidR="008648A9" w:rsidRPr="007F4B92" w:rsidRDefault="008648A9" w:rsidP="007F4B92">
      <w:pPr>
        <w:framePr w:w="9134" w:h="12474" w:hSpace="142" w:wrap="around" w:vAnchor="page" w:hAnchor="page" w:x="1412" w:y="26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7" w:name="Texte46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7"/>
    </w:p>
    <w:p w14:paraId="3F861E72" w14:textId="77777777" w:rsidR="00562289" w:rsidRPr="006C76EF" w:rsidRDefault="00562289" w:rsidP="00ED2428">
      <w:pPr>
        <w:rPr>
          <w:rFonts w:ascii="Calibri" w:hAnsi="Calibri" w:cs="Times New Roman"/>
          <w:sz w:val="20"/>
          <w:szCs w:val="20"/>
        </w:rPr>
      </w:pPr>
    </w:p>
    <w:p w14:paraId="6EA5A4FD" w14:textId="77777777" w:rsidR="00520682" w:rsidRDefault="00520682">
      <w:pPr>
        <w:rPr>
          <w:rFonts w:ascii="Calibri" w:hAnsi="Calibri" w:cs="Times New Roman"/>
          <w:sz w:val="20"/>
          <w:szCs w:val="20"/>
        </w:rPr>
      </w:pPr>
    </w:p>
    <w:p w14:paraId="525EDF1C" w14:textId="77777777" w:rsidR="00520682" w:rsidRDefault="00520682" w:rsidP="00520682">
      <w:pPr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color w:val="4472C4" w:themeColor="accent1"/>
          <w:sz w:val="20"/>
          <w:szCs w:val="20"/>
        </w:rPr>
        <w:t>IV.- R</w:t>
      </w:r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>ésumé des recherches passées</w:t>
      </w:r>
      <w:r w:rsidRPr="00520682">
        <w:rPr>
          <w:rFonts w:ascii="Calibri" w:hAnsi="Calibri" w:cs="Times New Roman"/>
          <w:b/>
          <w:sz w:val="20"/>
          <w:szCs w:val="20"/>
        </w:rPr>
        <w:t xml:space="preserve"> </w:t>
      </w:r>
    </w:p>
    <w:p w14:paraId="0DDEB95B" w14:textId="77599DD8" w:rsidR="00520682" w:rsidRDefault="00520682" w:rsidP="00520682">
      <w:pPr>
        <w:jc w:val="both"/>
        <w:rPr>
          <w:rFonts w:ascii="Calibri" w:hAnsi="Calibri" w:cs="Times New Roman"/>
          <w:sz w:val="20"/>
          <w:szCs w:val="20"/>
        </w:rPr>
      </w:pPr>
      <w:r w:rsidRPr="00520682">
        <w:rPr>
          <w:rFonts w:ascii="Calibri" w:hAnsi="Calibri" w:cs="Times New Roman"/>
          <w:sz w:val="20"/>
          <w:szCs w:val="20"/>
        </w:rPr>
        <w:t>(</w:t>
      </w:r>
      <w:r w:rsidRPr="00520682">
        <w:rPr>
          <w:rFonts w:ascii="Calibri" w:hAnsi="Calibri" w:cs="Times New Roman"/>
          <w:i/>
          <w:sz w:val="20"/>
          <w:szCs w:val="20"/>
        </w:rPr>
        <w:t>1 page maximum</w:t>
      </w:r>
      <w:r>
        <w:rPr>
          <w:rFonts w:ascii="Calibri" w:hAnsi="Calibri" w:cs="Times New Roman"/>
          <w:sz w:val="20"/>
          <w:szCs w:val="20"/>
        </w:rPr>
        <w:t>)</w:t>
      </w:r>
    </w:p>
    <w:p w14:paraId="32C882D2" w14:textId="1B72134A" w:rsidR="00520682" w:rsidRPr="007F4B92" w:rsidRDefault="00520682" w:rsidP="007F4B92">
      <w:pPr>
        <w:framePr w:w="9123" w:h="12361" w:hSpace="142" w:wrap="around" w:vAnchor="page" w:hAnchor="page" w:x="1455" w:y="27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8" w:name="Texte47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8"/>
    </w:p>
    <w:p w14:paraId="7F4AE5AA" w14:textId="77777777" w:rsidR="00520682" w:rsidRDefault="00520682" w:rsidP="00520682">
      <w:pPr>
        <w:jc w:val="both"/>
        <w:rPr>
          <w:rFonts w:ascii="Calibri" w:hAnsi="Calibri" w:cs="Times New Roman"/>
          <w:sz w:val="20"/>
          <w:szCs w:val="20"/>
        </w:rPr>
      </w:pPr>
    </w:p>
    <w:p w14:paraId="1DE636E5" w14:textId="5837DAB5" w:rsidR="00562289" w:rsidRDefault="00252E5F" w:rsidP="008648A9">
      <w:pP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 xml:space="preserve">V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Lettre de motivation</w:t>
      </w:r>
    </w:p>
    <w:p w14:paraId="2E34C1A9" w14:textId="3719FE54" w:rsidR="00562289" w:rsidRPr="006C76EF" w:rsidRDefault="007F4B92" w:rsidP="008648A9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maximum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2 pages)</w:t>
      </w:r>
    </w:p>
    <w:p w14:paraId="289BDB4D" w14:textId="754BE063" w:rsidR="008648A9" w:rsidRPr="007F4B92" w:rsidRDefault="008648A9" w:rsidP="007F4B92">
      <w:pPr>
        <w:framePr w:w="9140" w:h="12361" w:hSpace="142" w:wrap="around" w:vAnchor="page" w:hAnchor="page" w:x="1362" w:y="28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9" w:name="Texte42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9"/>
    </w:p>
    <w:p w14:paraId="74B87140" w14:textId="77777777" w:rsidR="00562289" w:rsidRPr="006C76EF" w:rsidRDefault="00562289" w:rsidP="008648A9">
      <w:pPr>
        <w:rPr>
          <w:rFonts w:ascii="Calibri" w:hAnsi="Calibri" w:cs="Times New Roman"/>
          <w:sz w:val="20"/>
          <w:szCs w:val="20"/>
        </w:rPr>
      </w:pPr>
    </w:p>
    <w:p w14:paraId="7DB7096B" w14:textId="64077939" w:rsidR="008648A9" w:rsidRPr="007F4B92" w:rsidRDefault="008648A9" w:rsidP="007F4B92">
      <w:pPr>
        <w:framePr w:w="8959" w:h="12474" w:hSpace="142" w:wrap="around" w:vAnchor="page" w:hAnchor="page" w:x="1495" w:y="2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lastRenderedPageBreak/>
        <w:fldChar w:fldCharType="begin">
          <w:ffData>
            <w:name w:val="Texte43"/>
            <w:enabled/>
            <w:calcOnExit w:val="0"/>
            <w:textInput/>
          </w:ffData>
        </w:fldChar>
      </w:r>
      <w:bookmarkStart w:id="40" w:name="Texte43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="00F7473F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40"/>
    </w:p>
    <w:p w14:paraId="5555DD08" w14:textId="77777777" w:rsidR="002F7C25" w:rsidRPr="00252E5F" w:rsidRDefault="002F7C25" w:rsidP="008648A9">
      <w:pPr>
        <w:rPr>
          <w:rFonts w:ascii="Times New Roman" w:hAnsi="Times New Roman" w:cs="Times New Roman"/>
          <w:lang w:val="nl-BE"/>
        </w:rPr>
      </w:pPr>
    </w:p>
    <w:sectPr w:rsidR="002F7C25" w:rsidRPr="00252E5F" w:rsidSect="00340222">
      <w:headerReference w:type="default" r:id="rId10"/>
      <w:footerReference w:type="even" r:id="rId11"/>
      <w:footerReference w:type="default" r:id="rId12"/>
      <w:pgSz w:w="11900" w:h="16840"/>
      <w:pgMar w:top="4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0AE1" w14:textId="77777777" w:rsidR="00340222" w:rsidRDefault="00340222" w:rsidP="00D177B4">
      <w:r>
        <w:separator/>
      </w:r>
    </w:p>
  </w:endnote>
  <w:endnote w:type="continuationSeparator" w:id="0">
    <w:p w14:paraId="2577EF29" w14:textId="77777777" w:rsidR="00340222" w:rsidRDefault="00340222" w:rsidP="00D1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906" w14:textId="77777777" w:rsidR="007050C7" w:rsidRDefault="007050C7" w:rsidP="00577D4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E3E4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52FDE4D" w14:textId="77777777" w:rsidR="007050C7" w:rsidRDefault="007050C7" w:rsidP="00D177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599C" w14:textId="77777777" w:rsidR="007050C7" w:rsidRPr="006C76EF" w:rsidRDefault="007050C7" w:rsidP="00577D41">
    <w:pPr>
      <w:pStyle w:val="Pieddepage"/>
      <w:framePr w:wrap="none" w:vAnchor="text" w:hAnchor="margin" w:xAlign="right" w:y="1"/>
      <w:rPr>
        <w:rStyle w:val="Numrodepage"/>
        <w:rFonts w:ascii="Calibri" w:hAnsi="Calibri" w:cs="Didot"/>
        <w:sz w:val="20"/>
        <w:szCs w:val="20"/>
      </w:rPr>
    </w:pPr>
    <w:r w:rsidRPr="006C76EF">
      <w:rPr>
        <w:rStyle w:val="Numrodepage"/>
        <w:rFonts w:ascii="Calibri" w:hAnsi="Calibri" w:cs="Didot"/>
        <w:sz w:val="20"/>
        <w:szCs w:val="20"/>
      </w:rPr>
      <w:fldChar w:fldCharType="begin"/>
    </w:r>
    <w:r w:rsidR="005E3E4D">
      <w:rPr>
        <w:rStyle w:val="Numrodepage"/>
        <w:rFonts w:ascii="Calibri" w:hAnsi="Calibri" w:cs="Didot"/>
        <w:sz w:val="20"/>
        <w:szCs w:val="20"/>
      </w:rPr>
      <w:instrText>PAGE</w:instrText>
    </w:r>
    <w:r w:rsidRPr="006C76EF">
      <w:rPr>
        <w:rStyle w:val="Numrodepage"/>
        <w:rFonts w:ascii="Calibri" w:hAnsi="Calibri" w:cs="Didot"/>
        <w:sz w:val="20"/>
        <w:szCs w:val="20"/>
      </w:rPr>
      <w:instrText xml:space="preserve">  </w:instrText>
    </w:r>
    <w:r w:rsidRPr="006C76EF">
      <w:rPr>
        <w:rStyle w:val="Numrodepage"/>
        <w:rFonts w:ascii="Calibri" w:hAnsi="Calibri" w:cs="Didot"/>
        <w:sz w:val="20"/>
        <w:szCs w:val="20"/>
      </w:rPr>
      <w:fldChar w:fldCharType="separate"/>
    </w:r>
    <w:r w:rsidR="002B5DD4">
      <w:rPr>
        <w:rStyle w:val="Numrodepage"/>
        <w:rFonts w:ascii="Calibri" w:hAnsi="Calibri" w:cs="Didot"/>
        <w:noProof/>
        <w:sz w:val="20"/>
        <w:szCs w:val="20"/>
      </w:rPr>
      <w:t>1</w:t>
    </w:r>
    <w:r w:rsidRPr="006C76EF">
      <w:rPr>
        <w:rStyle w:val="Numrodepage"/>
        <w:rFonts w:ascii="Calibri" w:hAnsi="Calibri" w:cs="Didot"/>
        <w:sz w:val="20"/>
        <w:szCs w:val="20"/>
      </w:rPr>
      <w:fldChar w:fldCharType="end"/>
    </w:r>
  </w:p>
  <w:p w14:paraId="411688BC" w14:textId="64BA8F03" w:rsidR="007050C7" w:rsidRPr="006D1B0D" w:rsidRDefault="00DE314F" w:rsidP="006D1B0D">
    <w:pPr>
      <w:rPr>
        <w:rFonts w:ascii="Engravers MT" w:eastAsia="Times New Roman" w:hAnsi="Engravers MT" w:cs="Times New Roman"/>
        <w:color w:val="083950"/>
        <w:lang w:eastAsia="fr-FR"/>
      </w:rPr>
    </w:pPr>
    <w:r w:rsidRPr="006D1B0D">
      <w:rPr>
        <w:rFonts w:ascii="Avenir Book" w:hAnsi="Avenir Book"/>
        <w:color w:val="083950"/>
        <w:sz w:val="18"/>
        <w:szCs w:val="18"/>
      </w:rPr>
      <w:t>Fondation Périer-</w:t>
    </w:r>
    <w:proofErr w:type="gramStart"/>
    <w:r w:rsidRPr="006D1B0D">
      <w:rPr>
        <w:rFonts w:ascii="Avenir Book" w:hAnsi="Avenir Book"/>
        <w:color w:val="083950"/>
        <w:sz w:val="18"/>
        <w:szCs w:val="18"/>
      </w:rPr>
      <w:t>D’Ieteren  |</w:t>
    </w:r>
    <w:proofErr w:type="gramEnd"/>
    <w:r w:rsidRPr="006D1B0D">
      <w:rPr>
        <w:rFonts w:ascii="Avenir Book" w:hAnsi="Avenir Book"/>
        <w:color w:val="083950"/>
        <w:sz w:val="18"/>
        <w:szCs w:val="18"/>
      </w:rPr>
      <w:t xml:space="preserve">  Fondation d’utilité publique  |  41 rue de Livourne à 1050 Ixelles (Belgiqu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F422" w14:textId="77777777" w:rsidR="00340222" w:rsidRDefault="00340222" w:rsidP="00D177B4">
      <w:r>
        <w:separator/>
      </w:r>
    </w:p>
  </w:footnote>
  <w:footnote w:type="continuationSeparator" w:id="0">
    <w:p w14:paraId="107C9833" w14:textId="77777777" w:rsidR="00340222" w:rsidRDefault="00340222" w:rsidP="00D1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8826" w14:textId="4E052BE7" w:rsidR="00DE314F" w:rsidRPr="00DE314F" w:rsidRDefault="007F4B92" w:rsidP="00DE314F">
    <w:pPr>
      <w:jc w:val="center"/>
      <w:rPr>
        <w:rFonts w:ascii="Engravers MT" w:eastAsia="Times New Roman" w:hAnsi="Engravers MT" w:cs="Times New Roman"/>
        <w:color w:val="083950"/>
        <w:lang w:eastAsia="fr-FR"/>
      </w:rPr>
    </w:pPr>
    <w:r w:rsidRPr="007F4B92">
      <w:rPr>
        <w:rFonts w:ascii="Engravers MT" w:hAnsi="Engravers MT"/>
        <w:noProof/>
        <w:color w:val="083950"/>
        <w:sz w:val="20"/>
        <w:szCs w:val="20"/>
      </w:rPr>
      <w:drawing>
        <wp:inline distT="0" distB="0" distL="0" distR="0" wp14:anchorId="09A5BB3E" wp14:editId="6B2A3A22">
          <wp:extent cx="2992884" cy="568800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905" cy="57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FC29C" w14:textId="77777777" w:rsidR="00DE314F" w:rsidRDefault="00DE3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33D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50EA"/>
    <w:multiLevelType w:val="hybridMultilevel"/>
    <w:tmpl w:val="DCA8A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9BF"/>
    <w:multiLevelType w:val="hybridMultilevel"/>
    <w:tmpl w:val="E190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0956"/>
    <w:multiLevelType w:val="hybridMultilevel"/>
    <w:tmpl w:val="CBCE2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BE5"/>
    <w:multiLevelType w:val="hybridMultilevel"/>
    <w:tmpl w:val="C7A6D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1B12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4DB8"/>
    <w:multiLevelType w:val="hybridMultilevel"/>
    <w:tmpl w:val="750CB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13881">
    <w:abstractNumId w:val="3"/>
  </w:num>
  <w:num w:numId="2" w16cid:durableId="895824684">
    <w:abstractNumId w:val="6"/>
  </w:num>
  <w:num w:numId="3" w16cid:durableId="234508074">
    <w:abstractNumId w:val="2"/>
  </w:num>
  <w:num w:numId="4" w16cid:durableId="1000422592">
    <w:abstractNumId w:val="5"/>
  </w:num>
  <w:num w:numId="5" w16cid:durableId="1112282042">
    <w:abstractNumId w:val="4"/>
  </w:num>
  <w:num w:numId="6" w16cid:durableId="1009407176">
    <w:abstractNumId w:val="1"/>
  </w:num>
  <w:num w:numId="7" w16cid:durableId="93344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EOk+L61KsHYmz5L4UFb7C04QuHVc+a7PRcB3vFbQ1d+a9uPy3x5kPmKDxWyWVF9MkwS4+fcDCOYgPYZn/fxeGQ==" w:salt="yiFL5K+xq9Qw/ZsQGKsrU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35"/>
    <w:rsid w:val="00027594"/>
    <w:rsid w:val="000514F5"/>
    <w:rsid w:val="00085E35"/>
    <w:rsid w:val="000934DE"/>
    <w:rsid w:val="00096AB6"/>
    <w:rsid w:val="000E6A84"/>
    <w:rsid w:val="001254D7"/>
    <w:rsid w:val="00125CB6"/>
    <w:rsid w:val="0014731C"/>
    <w:rsid w:val="00193AE6"/>
    <w:rsid w:val="00195266"/>
    <w:rsid w:val="001D53D1"/>
    <w:rsid w:val="001E28AA"/>
    <w:rsid w:val="002065EC"/>
    <w:rsid w:val="00210DBD"/>
    <w:rsid w:val="0022260B"/>
    <w:rsid w:val="002356A3"/>
    <w:rsid w:val="002367BF"/>
    <w:rsid w:val="0024554F"/>
    <w:rsid w:val="00252E5F"/>
    <w:rsid w:val="00285B94"/>
    <w:rsid w:val="00287574"/>
    <w:rsid w:val="002B4364"/>
    <w:rsid w:val="002B5DD4"/>
    <w:rsid w:val="002F7C25"/>
    <w:rsid w:val="003067BD"/>
    <w:rsid w:val="003137EF"/>
    <w:rsid w:val="00324DE8"/>
    <w:rsid w:val="00325090"/>
    <w:rsid w:val="00326B37"/>
    <w:rsid w:val="00340222"/>
    <w:rsid w:val="00347E43"/>
    <w:rsid w:val="00347F41"/>
    <w:rsid w:val="003B06F9"/>
    <w:rsid w:val="003E1ECC"/>
    <w:rsid w:val="003F10A3"/>
    <w:rsid w:val="004076D6"/>
    <w:rsid w:val="00411147"/>
    <w:rsid w:val="00423202"/>
    <w:rsid w:val="00430D31"/>
    <w:rsid w:val="00482AED"/>
    <w:rsid w:val="00494251"/>
    <w:rsid w:val="004D30B1"/>
    <w:rsid w:val="00520682"/>
    <w:rsid w:val="00530D09"/>
    <w:rsid w:val="00543501"/>
    <w:rsid w:val="00562289"/>
    <w:rsid w:val="0056780A"/>
    <w:rsid w:val="00577D41"/>
    <w:rsid w:val="005C3884"/>
    <w:rsid w:val="005E3E4D"/>
    <w:rsid w:val="005E42F6"/>
    <w:rsid w:val="00651B12"/>
    <w:rsid w:val="00651F3E"/>
    <w:rsid w:val="00684941"/>
    <w:rsid w:val="006B127B"/>
    <w:rsid w:val="006C0EAE"/>
    <w:rsid w:val="006C76EF"/>
    <w:rsid w:val="006D1B0D"/>
    <w:rsid w:val="006E159B"/>
    <w:rsid w:val="006F173B"/>
    <w:rsid w:val="006F6CE2"/>
    <w:rsid w:val="007050C7"/>
    <w:rsid w:val="00707951"/>
    <w:rsid w:val="00724084"/>
    <w:rsid w:val="00765545"/>
    <w:rsid w:val="0078427A"/>
    <w:rsid w:val="007A47EA"/>
    <w:rsid w:val="007B526A"/>
    <w:rsid w:val="007C505E"/>
    <w:rsid w:val="007D274B"/>
    <w:rsid w:val="007F3B54"/>
    <w:rsid w:val="007F4B92"/>
    <w:rsid w:val="0080260E"/>
    <w:rsid w:val="008356BF"/>
    <w:rsid w:val="008648A9"/>
    <w:rsid w:val="0087003F"/>
    <w:rsid w:val="008946AE"/>
    <w:rsid w:val="00894D58"/>
    <w:rsid w:val="008B5FB5"/>
    <w:rsid w:val="00906A6C"/>
    <w:rsid w:val="00910105"/>
    <w:rsid w:val="00924B0C"/>
    <w:rsid w:val="009561A0"/>
    <w:rsid w:val="009710D1"/>
    <w:rsid w:val="0098616C"/>
    <w:rsid w:val="009B2AEB"/>
    <w:rsid w:val="009C6980"/>
    <w:rsid w:val="009F4613"/>
    <w:rsid w:val="00A00031"/>
    <w:rsid w:val="00A16F2D"/>
    <w:rsid w:val="00AD0F01"/>
    <w:rsid w:val="00AD2C94"/>
    <w:rsid w:val="00AF61AF"/>
    <w:rsid w:val="00B00A45"/>
    <w:rsid w:val="00B13D86"/>
    <w:rsid w:val="00B25B68"/>
    <w:rsid w:val="00B80358"/>
    <w:rsid w:val="00C33225"/>
    <w:rsid w:val="00D177B4"/>
    <w:rsid w:val="00D93D11"/>
    <w:rsid w:val="00DB69CF"/>
    <w:rsid w:val="00DE314F"/>
    <w:rsid w:val="00DE5DF3"/>
    <w:rsid w:val="00E26E43"/>
    <w:rsid w:val="00E60046"/>
    <w:rsid w:val="00E64C47"/>
    <w:rsid w:val="00E7661E"/>
    <w:rsid w:val="00ED2428"/>
    <w:rsid w:val="00EF0629"/>
    <w:rsid w:val="00F344BA"/>
    <w:rsid w:val="00F35876"/>
    <w:rsid w:val="00F4773A"/>
    <w:rsid w:val="00F53242"/>
    <w:rsid w:val="00F6207A"/>
    <w:rsid w:val="00F66162"/>
    <w:rsid w:val="00F70787"/>
    <w:rsid w:val="00F7473F"/>
    <w:rsid w:val="00F84488"/>
    <w:rsid w:val="00F84DD9"/>
    <w:rsid w:val="00FD7CA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D2E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27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177B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17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7B4"/>
  </w:style>
  <w:style w:type="character" w:styleId="Numrodepage">
    <w:name w:val="page number"/>
    <w:basedOn w:val="Policepardfaut"/>
    <w:uiPriority w:val="99"/>
    <w:semiHidden/>
    <w:unhideWhenUsed/>
    <w:rsid w:val="00D177B4"/>
  </w:style>
  <w:style w:type="paragraph" w:styleId="En-tte">
    <w:name w:val="header"/>
    <w:basedOn w:val="Normal"/>
    <w:link w:val="En-tteCar"/>
    <w:uiPriority w:val="99"/>
    <w:unhideWhenUsed/>
    <w:rsid w:val="00D17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7B4"/>
  </w:style>
  <w:style w:type="paragraph" w:styleId="Notedebasdepage">
    <w:name w:val="footnote text"/>
    <w:basedOn w:val="Normal"/>
    <w:link w:val="NotedebasdepageCar"/>
    <w:uiPriority w:val="99"/>
    <w:unhideWhenUsed/>
    <w:rsid w:val="00894D58"/>
  </w:style>
  <w:style w:type="character" w:customStyle="1" w:styleId="NotedebasdepageCar">
    <w:name w:val="Note de bas de page Car"/>
    <w:basedOn w:val="Policepardfaut"/>
    <w:link w:val="Notedebasdepage"/>
    <w:uiPriority w:val="99"/>
    <w:rsid w:val="00894D58"/>
  </w:style>
  <w:style w:type="character" w:styleId="Appelnotedebasdep">
    <w:name w:val="footnote reference"/>
    <w:basedOn w:val="Policepardfaut"/>
    <w:uiPriority w:val="99"/>
    <w:unhideWhenUsed/>
    <w:rsid w:val="00894D5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59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59B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72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perier-dieter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94BAC-F721-E34B-8E80-5CB7587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D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  Sacha</dc:creator>
  <cp:keywords/>
  <dc:description/>
  <cp:lastModifiedBy>Sacha Zdanov</cp:lastModifiedBy>
  <cp:revision>19</cp:revision>
  <cp:lastPrinted>2018-04-30T08:12:00Z</cp:lastPrinted>
  <dcterms:created xsi:type="dcterms:W3CDTF">2017-10-04T08:09:00Z</dcterms:created>
  <dcterms:modified xsi:type="dcterms:W3CDTF">2024-04-08T10:37:00Z</dcterms:modified>
</cp:coreProperties>
</file>